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C2" w:rsidRDefault="00860AC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60AC2" w:rsidRPr="002142BC" w:rsidRDefault="00860AC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60AC2" w:rsidRPr="002142BC" w:rsidRDefault="00860AC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0AC2" w:rsidRPr="002142BC" w:rsidRDefault="00860AC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60AC2" w:rsidRPr="002142BC" w:rsidRDefault="00860AC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0AC2" w:rsidRPr="008121E3" w:rsidRDefault="00860AC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NDRELINO RODRIGUES DE MORAI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716.702/0001-76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NDRELINO RODRIGUES DE MORAI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C5DB2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MAGDA CARNEIRO DE SOUSA SOARES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486.074.951-00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146924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8C5DB2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C33 Q17 LT01 JARDIM AMERICA CEP 7426523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0AC2" w:rsidRPr="008121E3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60AC2" w:rsidRPr="003F13EE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60AC2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60AC2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A051F" w:rsidRPr="002142BC" w:rsidRDefault="001A051F" w:rsidP="005345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8,50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7,26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5,74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1,40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8,40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2,40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28,80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3,20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93,30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49,85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5,00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2142BC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0,65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33,60</w:t>
            </w:r>
          </w:p>
        </w:tc>
      </w:tr>
      <w:tr w:rsidR="001A051F" w:rsidRPr="00711AB3" w:rsidTr="005345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Default="001A051F" w:rsidP="005345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A051F" w:rsidRPr="00653D87" w:rsidRDefault="001A051F" w:rsidP="00534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42,50</w:t>
            </w:r>
          </w:p>
        </w:tc>
      </w:tr>
    </w:tbl>
    <w:p w:rsidR="00860AC2" w:rsidRPr="002142BC" w:rsidRDefault="00860AC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60AC2" w:rsidRPr="002142BC" w:rsidRDefault="00860AC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60AC2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60AC2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60AC2" w:rsidRPr="00A23C18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0AC2" w:rsidRDefault="00860AC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60AC2" w:rsidRDefault="00860AC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60AC2" w:rsidRDefault="00860AC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0AC2" w:rsidRDefault="00860AC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60AC2" w:rsidRDefault="00860AC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60AC2" w:rsidRPr="002142BC" w:rsidRDefault="00860AC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60AC2" w:rsidRPr="002142BC" w:rsidRDefault="00860AC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60AC2" w:rsidRPr="002142BC" w:rsidRDefault="00860AC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60AC2" w:rsidRPr="00D35EFE" w:rsidRDefault="00860AC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0AC2" w:rsidRDefault="00860AC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60AC2" w:rsidRDefault="00860AC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0AC2" w:rsidRPr="00D35EFE" w:rsidRDefault="00860AC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60AC2" w:rsidRPr="00C661C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60AC2" w:rsidRDefault="00860AC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60AC2" w:rsidRPr="002142BC" w:rsidRDefault="00860AC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60AC2" w:rsidRPr="00212348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60AC2" w:rsidRDefault="00860AC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60AC2" w:rsidRPr="002142BC" w:rsidRDefault="00860AC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60AC2" w:rsidRPr="002142BC" w:rsidRDefault="00860AC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60AC2" w:rsidRPr="002142BC" w:rsidRDefault="00860AC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60AC2" w:rsidRPr="002142BC" w:rsidRDefault="00860AC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60AC2" w:rsidRDefault="00860AC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60AC2" w:rsidRDefault="00860AC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60AC2" w:rsidRPr="00067E0B" w:rsidRDefault="00860AC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60AC2" w:rsidRPr="002142BC" w:rsidRDefault="00860AC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60AC2" w:rsidRPr="002142BC" w:rsidRDefault="00860AC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60AC2" w:rsidRPr="002142BC" w:rsidRDefault="00860AC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0AC2" w:rsidRPr="008121E3" w:rsidRDefault="00860A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860AC2" w:rsidRPr="002142BC" w:rsidRDefault="00860A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60AC2" w:rsidRPr="00796030" w:rsidRDefault="00860A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0AC2" w:rsidRPr="002142BC" w:rsidRDefault="00860A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60AC2" w:rsidRPr="002142BC" w:rsidRDefault="00860AC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60AC2" w:rsidRDefault="00860AC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60AC2" w:rsidRPr="002142BC" w:rsidRDefault="00860AC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60AC2" w:rsidRPr="008121E3" w:rsidRDefault="00860A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860AC2" w:rsidRPr="002142BC" w:rsidRDefault="00860A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60AC2" w:rsidRPr="00796030" w:rsidRDefault="00860AC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0AC2" w:rsidRPr="002142BC" w:rsidRDefault="00860A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0AC2" w:rsidRPr="002142BC" w:rsidRDefault="00860AC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0AC2" w:rsidRPr="002142BC" w:rsidRDefault="00860AC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60AC2" w:rsidRDefault="00860AC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60AC2" w:rsidRPr="00A94824" w:rsidRDefault="00860AC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0AC2" w:rsidRPr="0067742C" w:rsidRDefault="00860AC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60AC2" w:rsidRDefault="00860AC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ESCOLA ESTADUAL ANDRELINO RODRIGUES DE MORA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C33 Q17 LT01 JARDIM AMERICA CEP 742652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60AC2" w:rsidRPr="00A94824" w:rsidRDefault="00860AC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AC2" w:rsidRPr="0067742C" w:rsidRDefault="00860AC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60AC2" w:rsidRDefault="00860AC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NDRELINO RODRIGUES DE MORA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C33 Q17 LT01 JARDIM AMERICA CEP 742652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60AC2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60AC2" w:rsidRPr="002142BC" w:rsidRDefault="00860AC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60AC2" w:rsidRPr="002142BC" w:rsidRDefault="00860AC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60AC2" w:rsidRPr="002142BC" w:rsidRDefault="00860AC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60AC2" w:rsidRPr="002142BC" w:rsidRDefault="00860AC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60AC2" w:rsidRPr="00202E28" w:rsidRDefault="00860AC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60AC2" w:rsidRDefault="00860AC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60AC2" w:rsidRDefault="00860AC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60AC2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60AC2" w:rsidRPr="002C2B84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60AC2" w:rsidRPr="002C2B84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860AC2" w:rsidRPr="002C2B84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60AC2" w:rsidRPr="002C2B84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60AC2" w:rsidRPr="002142BC" w:rsidRDefault="00860A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60AC2" w:rsidRPr="002142BC" w:rsidRDefault="00860AC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60AC2" w:rsidRPr="009B2B37" w:rsidRDefault="00860AC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60AC2" w:rsidRPr="002142BC" w:rsidRDefault="00860AC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60AC2" w:rsidRDefault="00860AC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60AC2" w:rsidRPr="001049CB" w:rsidRDefault="00860AC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60AC2" w:rsidRDefault="00860AC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60AC2" w:rsidRPr="008121E3" w:rsidRDefault="00860AC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C5D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C5DB2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60AC2" w:rsidRPr="008121E3" w:rsidRDefault="00860AC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0AC2" w:rsidRPr="008121E3" w:rsidRDefault="00860A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GDA CARNEIRO DE SOUSA SOARES</w:t>
      </w:r>
    </w:p>
    <w:p w:rsidR="00860AC2" w:rsidRPr="008121E3" w:rsidRDefault="00860A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60AC2" w:rsidRPr="008121E3" w:rsidRDefault="00860A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0AC2" w:rsidRPr="008121E3" w:rsidRDefault="00860A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NDRELINO RODRIGUES DE MORAIS</w:t>
      </w:r>
    </w:p>
    <w:p w:rsidR="00860AC2" w:rsidRDefault="00860A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60AC2" w:rsidSect="00860AC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60AC2" w:rsidRPr="008121E3" w:rsidRDefault="00860A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60AC2" w:rsidRPr="008121E3" w:rsidSect="00860A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17" w:rsidRDefault="00A03317" w:rsidP="004C0DC1">
      <w:pPr>
        <w:spacing w:after="0" w:line="240" w:lineRule="auto"/>
      </w:pPr>
      <w:r>
        <w:separator/>
      </w:r>
    </w:p>
  </w:endnote>
  <w:endnote w:type="continuationSeparator" w:id="0">
    <w:p w:rsidR="00A03317" w:rsidRDefault="00A0331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C2" w:rsidRDefault="00860AC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C2" w:rsidRDefault="00860AC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60AC2" w:rsidRPr="009A613B" w:rsidRDefault="00860AC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60AC2" w:rsidRPr="004667FA" w:rsidRDefault="00860AC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60AC2" w:rsidRDefault="00860AC2" w:rsidP="00882B6E">
    <w:pPr>
      <w:pStyle w:val="Rodap"/>
    </w:pPr>
  </w:p>
  <w:p w:rsidR="00860AC2" w:rsidRPr="00283531" w:rsidRDefault="00860AC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C2" w:rsidRDefault="00860AC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1E3" w:rsidRPr="009A613B" w:rsidRDefault="008121E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1E3" w:rsidRPr="004667FA" w:rsidRDefault="008121E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1E3" w:rsidRDefault="008121E3" w:rsidP="00882B6E">
    <w:pPr>
      <w:pStyle w:val="Rodap"/>
    </w:pPr>
  </w:p>
  <w:p w:rsidR="008121E3" w:rsidRPr="00283531" w:rsidRDefault="008121E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17" w:rsidRDefault="00A03317" w:rsidP="004C0DC1">
      <w:pPr>
        <w:spacing w:after="0" w:line="240" w:lineRule="auto"/>
      </w:pPr>
      <w:r>
        <w:separator/>
      </w:r>
    </w:p>
  </w:footnote>
  <w:footnote w:type="continuationSeparator" w:id="0">
    <w:p w:rsidR="00A03317" w:rsidRDefault="00A0331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C2" w:rsidRDefault="00860AC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C2" w:rsidRDefault="00860AC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C2" w:rsidRDefault="00860AC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37A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051F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25C6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0AC2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C5DB2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3317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42678-BEF2-40A7-AF15-65EBCB7E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0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19:56:00Z</dcterms:created>
  <dcterms:modified xsi:type="dcterms:W3CDTF">2017-06-05T18:57:00Z</dcterms:modified>
</cp:coreProperties>
</file>